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5A4A7" w14:textId="7DB089B6" w:rsidR="003F344A" w:rsidRPr="009345AB" w:rsidRDefault="009633C9" w:rsidP="00C9148E">
      <w:pPr>
        <w:spacing w:before="60" w:afterLines="120" w:after="288"/>
        <w:ind w:left="1710"/>
        <w:jc w:val="right"/>
        <w:rPr>
          <w:rFonts w:ascii="Cambria" w:hAnsi="Cambria" w:cs="Arial"/>
          <w:b/>
          <w:sz w:val="36"/>
          <w:szCs w:val="36"/>
        </w:rPr>
      </w:pPr>
      <w:r w:rsidRPr="009345AB">
        <w:rPr>
          <w:rFonts w:ascii="Cambria" w:hAnsi="Cambria" w:cs="Tahoma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F751C41" wp14:editId="400E9A84">
            <wp:simplePos x="0" y="0"/>
            <wp:positionH relativeFrom="column">
              <wp:posOffset>-776605</wp:posOffset>
            </wp:positionH>
            <wp:positionV relativeFrom="paragraph">
              <wp:posOffset>282575</wp:posOffset>
            </wp:positionV>
            <wp:extent cx="2618740" cy="11607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48E">
        <w:rPr>
          <w:rFonts w:ascii="Cambria" w:hAnsi="Cambria" w:cs="Arial"/>
          <w:b/>
          <w:sz w:val="36"/>
          <w:szCs w:val="36"/>
        </w:rPr>
        <w:t>RESEARCH VISIT</w:t>
      </w:r>
      <w:r w:rsidR="004D6EFD" w:rsidRPr="009345AB">
        <w:rPr>
          <w:rFonts w:ascii="Cambria" w:hAnsi="Cambria" w:cs="Arial"/>
          <w:b/>
          <w:sz w:val="36"/>
          <w:szCs w:val="36"/>
        </w:rPr>
        <w:t xml:space="preserve"> REQUEST</w:t>
      </w:r>
    </w:p>
    <w:p w14:paraId="5D6A648C" w14:textId="1DAA39F7" w:rsidR="003F344A" w:rsidRPr="009345AB" w:rsidRDefault="00655C85" w:rsidP="00655C85">
      <w:pPr>
        <w:spacing w:before="60" w:afterLines="120" w:after="288"/>
        <w:ind w:left="306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</w:t>
      </w:r>
      <w:r w:rsidR="003F344A" w:rsidRPr="009345AB">
        <w:rPr>
          <w:rFonts w:ascii="Cambria" w:hAnsi="Cambria" w:cs="Arial"/>
          <w:sz w:val="22"/>
          <w:szCs w:val="22"/>
        </w:rPr>
        <w:t xml:space="preserve">lease complete this form and return it to </w:t>
      </w:r>
      <w:r w:rsidR="00BC4EFC" w:rsidRPr="009345AB">
        <w:rPr>
          <w:rFonts w:ascii="Cambria" w:hAnsi="Cambria" w:cs="Arial"/>
          <w:b/>
          <w:bCs/>
          <w:sz w:val="22"/>
          <w:szCs w:val="22"/>
        </w:rPr>
        <w:t>research@louvreabudhabi.ae</w:t>
      </w:r>
      <w:r w:rsidR="003F344A" w:rsidRPr="009345AB">
        <w:rPr>
          <w:rFonts w:ascii="Cambria" w:hAnsi="Cambria" w:cs="Arial"/>
          <w:sz w:val="22"/>
          <w:szCs w:val="22"/>
        </w:rPr>
        <w:t>.</w:t>
      </w:r>
    </w:p>
    <w:p w14:paraId="55A02C72" w14:textId="23A4BE0A" w:rsidR="003F344A" w:rsidRPr="009345AB" w:rsidRDefault="006D6967" w:rsidP="00FE254A">
      <w:pPr>
        <w:spacing w:before="60" w:afterLines="120" w:after="288"/>
        <w:ind w:left="306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lease, be </w:t>
      </w:r>
      <w:r w:rsidR="003F344A" w:rsidRPr="009345AB">
        <w:rPr>
          <w:rFonts w:ascii="Cambria" w:hAnsi="Cambria" w:cs="Arial"/>
          <w:sz w:val="22"/>
          <w:szCs w:val="22"/>
        </w:rPr>
        <w:t xml:space="preserve">aware that on your visit you will be </w:t>
      </w:r>
      <w:r w:rsidR="003F344A" w:rsidRPr="009345AB">
        <w:rPr>
          <w:rFonts w:ascii="Cambria" w:hAnsi="Cambria" w:cs="Arial"/>
          <w:b/>
          <w:sz w:val="22"/>
          <w:szCs w:val="22"/>
          <w:u w:val="single"/>
        </w:rPr>
        <w:t>required</w:t>
      </w:r>
      <w:r w:rsidR="006E4767" w:rsidRPr="009345AB">
        <w:rPr>
          <w:rFonts w:ascii="Cambria" w:hAnsi="Cambria" w:cs="Arial"/>
          <w:sz w:val="22"/>
          <w:szCs w:val="22"/>
        </w:rPr>
        <w:t xml:space="preserve"> to bring an ID</w:t>
      </w:r>
      <w:r w:rsidR="003F344A" w:rsidRPr="009345AB">
        <w:rPr>
          <w:rFonts w:ascii="Cambria" w:hAnsi="Cambria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5961"/>
      </w:tblGrid>
      <w:tr w:rsidR="0043723A" w:rsidRPr="009345AB" w14:paraId="48376D9C" w14:textId="77777777" w:rsidTr="000D2FD0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F7D5" w14:textId="342A0C5A" w:rsidR="0043723A" w:rsidRPr="009345AB" w:rsidRDefault="0043723A" w:rsidP="00E56B52">
            <w:pPr>
              <w:spacing w:before="60" w:afterLines="50" w:after="12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Date </w:t>
            </w:r>
            <w:r w:rsidR="00E56B52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56B52">
              <w:rPr>
                <w:rFonts w:ascii="Cambria" w:hAnsi="Cambria" w:cs="Arial"/>
                <w:sz w:val="22"/>
                <w:szCs w:val="22"/>
              </w:rPr>
              <w:instrText xml:space="preserve"> FORMTEXT </w:instrText>
            </w:r>
            <w:r w:rsidR="00E56B52">
              <w:rPr>
                <w:rFonts w:ascii="Cambria" w:hAnsi="Cambria" w:cs="Arial"/>
                <w:sz w:val="22"/>
                <w:szCs w:val="22"/>
              </w:rPr>
            </w:r>
            <w:r w:rsidR="00E56B52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="00E56B52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="00E56B52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="00E56B52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="00E56B52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="00E56B52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="00E56B52">
              <w:rPr>
                <w:rFonts w:ascii="Cambria" w:hAnsi="Cambria" w:cs="Arial"/>
                <w:sz w:val="22"/>
                <w:szCs w:val="22"/>
              </w:rPr>
              <w:fldChar w:fldCharType="end"/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6D57" w14:textId="373639E9" w:rsidR="0043723A" w:rsidRPr="009345AB" w:rsidRDefault="00E56B52" w:rsidP="00E56B52">
            <w:pPr>
              <w:spacing w:before="60" w:afterLines="50" w:after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Nationality: </w:t>
            </w:r>
          </w:p>
        </w:tc>
      </w:tr>
      <w:tr w:rsidR="0043723A" w:rsidRPr="009345AB" w14:paraId="368A894F" w14:textId="77777777" w:rsidTr="000D2FD0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E63B" w14:textId="666704C6" w:rsidR="0043723A" w:rsidRPr="009345AB" w:rsidRDefault="00E56B52" w:rsidP="00E56B52">
            <w:pPr>
              <w:spacing w:before="60" w:afterLines="50" w:after="12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56F3" w14:textId="4B65EAD0" w:rsidR="0043723A" w:rsidRPr="009345AB" w:rsidRDefault="0043723A" w:rsidP="00E56B52">
            <w:pPr>
              <w:spacing w:before="60" w:afterLines="50" w:after="120"/>
              <w:rPr>
                <w:rFonts w:ascii="Cambria" w:hAnsi="Cambria" w:cs="Arial"/>
                <w:sz w:val="22"/>
                <w:szCs w:val="22"/>
              </w:rPr>
            </w:pPr>
            <w:r w:rsidRPr="009345AB">
              <w:rPr>
                <w:rFonts w:ascii="Cambria" w:hAnsi="Cambria" w:cs="Arial"/>
                <w:b/>
                <w:bCs/>
                <w:sz w:val="22"/>
                <w:szCs w:val="22"/>
              </w:rPr>
              <w:t>First Name</w:t>
            </w:r>
            <w:r w:rsidR="00E56B52">
              <w:rPr>
                <w:rFonts w:ascii="Cambria" w:hAnsi="Cambria" w:cs="Arial"/>
                <w:sz w:val="22"/>
                <w:szCs w:val="22"/>
              </w:rPr>
              <w:t xml:space="preserve">: </w:t>
            </w:r>
          </w:p>
        </w:tc>
      </w:tr>
      <w:tr w:rsidR="003F344A" w:rsidRPr="009345AB" w14:paraId="7FE149B9" w14:textId="77777777" w:rsidTr="000D2FD0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7E27" w14:textId="314CE1B9" w:rsidR="000D2FD0" w:rsidRPr="009345AB" w:rsidRDefault="00E56B52" w:rsidP="00E56B52">
            <w:pPr>
              <w:spacing w:before="60" w:afterLines="50" w:after="12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Phone: 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1EE" w14:textId="239DD683" w:rsidR="003F344A" w:rsidRPr="009345AB" w:rsidRDefault="00B518ED" w:rsidP="00E56B52">
            <w:pPr>
              <w:spacing w:before="60" w:afterLines="50" w:after="120"/>
              <w:rPr>
                <w:rFonts w:ascii="Cambria" w:hAnsi="Cambria" w:cs="Arial"/>
                <w:sz w:val="22"/>
                <w:szCs w:val="22"/>
              </w:rPr>
            </w:pPr>
            <w:r w:rsidRPr="009345AB">
              <w:rPr>
                <w:rFonts w:ascii="Cambria" w:hAnsi="Cambria" w:cs="Arial"/>
                <w:b/>
                <w:bCs/>
                <w:sz w:val="22"/>
                <w:szCs w:val="22"/>
              </w:rPr>
              <w:t>Email</w:t>
            </w:r>
            <w:r w:rsidR="00E56B52">
              <w:rPr>
                <w:rFonts w:ascii="Cambria" w:hAnsi="Cambria" w:cs="Arial"/>
                <w:sz w:val="22"/>
                <w:szCs w:val="22"/>
              </w:rPr>
              <w:t xml:space="preserve">: </w:t>
            </w:r>
          </w:p>
        </w:tc>
      </w:tr>
      <w:tr w:rsidR="003F344A" w:rsidRPr="009345AB" w14:paraId="6E3F4C92" w14:textId="77777777" w:rsidTr="000D2FD0">
        <w:trPr>
          <w:trHeight w:val="73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3E90" w14:textId="77777777" w:rsidR="003F344A" w:rsidRPr="009345AB" w:rsidRDefault="003F344A" w:rsidP="00D322C9">
            <w:pPr>
              <w:spacing w:before="60" w:afterLines="50" w:after="120"/>
              <w:rPr>
                <w:rFonts w:ascii="Cambria" w:hAnsi="Cambria" w:cs="Arial"/>
              </w:rPr>
            </w:pPr>
            <w:r w:rsidRPr="009345AB">
              <w:rPr>
                <w:rFonts w:ascii="Cambria" w:hAnsi="Cambria" w:cs="Arial"/>
                <w:b/>
                <w:bCs/>
                <w:sz w:val="22"/>
                <w:szCs w:val="22"/>
              </w:rPr>
              <w:t>Position</w:t>
            </w:r>
            <w:r w:rsidR="00663721" w:rsidRPr="009345AB">
              <w:rPr>
                <w:rFonts w:ascii="Cambria" w:hAnsi="Cambria" w:cs="Arial"/>
                <w:b/>
                <w:bCs/>
                <w:sz w:val="22"/>
                <w:szCs w:val="22"/>
              </w:rPr>
              <w:t>/Degree</w:t>
            </w:r>
          </w:p>
          <w:p w14:paraId="362AD3A2" w14:textId="2594EBE7" w:rsidR="003F344A" w:rsidRPr="009345AB" w:rsidRDefault="003F344A" w:rsidP="00D322C9">
            <w:pPr>
              <w:spacing w:before="60" w:afterLines="50" w:after="120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5F8" w14:textId="16B4AEC5" w:rsidR="00562481" w:rsidRPr="009345AB" w:rsidRDefault="00F72B4E" w:rsidP="00057151">
            <w:pPr>
              <w:spacing w:before="60" w:afterLines="5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For students, </w:t>
            </w:r>
            <w:r w:rsidR="0005715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please write the name of your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</w:t>
            </w:r>
            <w:r w:rsidR="00562481" w:rsidRPr="009345AB">
              <w:rPr>
                <w:rFonts w:ascii="Cambria" w:hAnsi="Cambria" w:cs="Arial"/>
                <w:b/>
                <w:bCs/>
                <w:sz w:val="22"/>
                <w:szCs w:val="22"/>
              </w:rPr>
              <w:t>rofessor</w:t>
            </w:r>
            <w:r w:rsidR="00A75E6E" w:rsidRPr="009345AB">
              <w:rPr>
                <w:rFonts w:ascii="Cambria" w:hAnsi="Cambria" w:cs="Arial"/>
                <w:b/>
                <w:bCs/>
                <w:sz w:val="22"/>
                <w:szCs w:val="22"/>
              </w:rPr>
              <w:t>/supervisor</w:t>
            </w:r>
            <w:r w:rsidR="00562481" w:rsidRPr="009345A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62481" w:rsidRPr="009345AB">
              <w:rPr>
                <w:rFonts w:ascii="Cambria" w:hAnsi="Cambria" w:cs="Arial"/>
                <w:sz w:val="20"/>
                <w:szCs w:val="20"/>
              </w:rPr>
              <w:t>(with contact details)</w:t>
            </w:r>
          </w:p>
          <w:p w14:paraId="0C88916A" w14:textId="76E96DD4" w:rsidR="003F344A" w:rsidRPr="009345AB" w:rsidRDefault="003F344A" w:rsidP="00D322C9">
            <w:pPr>
              <w:spacing w:before="60" w:afterLines="50" w:after="12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62481" w:rsidRPr="009345AB" w14:paraId="15A04438" w14:textId="77777777" w:rsidTr="005F7BC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7EAB" w14:textId="019624C0" w:rsidR="00562481" w:rsidRPr="009345AB" w:rsidRDefault="00562481" w:rsidP="00FE254A">
            <w:pPr>
              <w:spacing w:before="60" w:afterLines="50" w:after="120"/>
              <w:rPr>
                <w:rFonts w:ascii="Cambria" w:hAnsi="Cambria" w:cs="Arial"/>
                <w:sz w:val="20"/>
                <w:szCs w:val="20"/>
              </w:rPr>
            </w:pPr>
            <w:r w:rsidRPr="009345AB">
              <w:rPr>
                <w:rFonts w:ascii="Cambria" w:hAnsi="Cambria" w:cs="Arial"/>
                <w:b/>
                <w:sz w:val="22"/>
                <w:szCs w:val="22"/>
              </w:rPr>
              <w:t xml:space="preserve">Affiliation </w:t>
            </w:r>
            <w:r w:rsidRPr="009345AB">
              <w:rPr>
                <w:rFonts w:ascii="Cambria" w:hAnsi="Cambria" w:cs="Arial"/>
                <w:sz w:val="20"/>
                <w:szCs w:val="20"/>
              </w:rPr>
              <w:t>(e.g. college, university, museum, including department</w:t>
            </w:r>
            <w:r w:rsidR="00FE254A">
              <w:rPr>
                <w:rFonts w:ascii="Cambria" w:hAnsi="Cambria" w:cs="Arial"/>
                <w:sz w:val="20"/>
                <w:szCs w:val="20"/>
              </w:rPr>
              <w:t xml:space="preserve"> and</w:t>
            </w:r>
            <w:r w:rsidRPr="009345AB">
              <w:rPr>
                <w:rFonts w:ascii="Cambria" w:hAnsi="Cambria" w:cs="Arial"/>
                <w:sz w:val="20"/>
                <w:szCs w:val="20"/>
              </w:rPr>
              <w:t xml:space="preserve"> year of study</w:t>
            </w:r>
            <w:r w:rsidR="00FE254A">
              <w:rPr>
                <w:rFonts w:ascii="Cambria" w:hAnsi="Cambria" w:cs="Arial"/>
                <w:sz w:val="20"/>
                <w:szCs w:val="20"/>
              </w:rPr>
              <w:t xml:space="preserve"> if relevant</w:t>
            </w:r>
            <w:r w:rsidRPr="009345AB">
              <w:rPr>
                <w:rFonts w:ascii="Cambria" w:hAnsi="Cambria" w:cs="Arial"/>
                <w:sz w:val="20"/>
                <w:szCs w:val="20"/>
              </w:rPr>
              <w:t xml:space="preserve">) </w:t>
            </w:r>
          </w:p>
          <w:p w14:paraId="232D22E4" w14:textId="36E1803A" w:rsidR="00562481" w:rsidRPr="009345AB" w:rsidRDefault="00562481" w:rsidP="00D322C9">
            <w:pPr>
              <w:spacing w:before="60" w:afterLines="5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C9148E" w:rsidRPr="009345AB" w14:paraId="11888C17" w14:textId="77777777" w:rsidTr="009633C9">
        <w:trPr>
          <w:trHeight w:val="368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118E" w14:textId="77777777" w:rsidR="009E6668" w:rsidRDefault="009E6668" w:rsidP="009E6668">
            <w:pPr>
              <w:spacing w:before="60" w:afterLines="50" w:after="12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Fields of study</w:t>
            </w:r>
          </w:p>
          <w:p w14:paraId="274913D5" w14:textId="77777777" w:rsidR="009E6668" w:rsidRPr="00873AF9" w:rsidRDefault="009E6668" w:rsidP="009E6668">
            <w:pPr>
              <w:pStyle w:val="ListParagraph"/>
              <w:numPr>
                <w:ilvl w:val="0"/>
                <w:numId w:val="16"/>
              </w:numPr>
              <w:spacing w:before="60" w:afterLines="50" w:after="120"/>
              <w:rPr>
                <w:rFonts w:ascii="Cambria" w:hAnsi="Cambria" w:cs="Arial"/>
                <w:bCs/>
                <w:sz w:val="22"/>
                <w:szCs w:val="22"/>
              </w:rPr>
            </w:pPr>
            <w:r w:rsidRPr="00873AF9">
              <w:rPr>
                <w:rFonts w:ascii="Cambria" w:hAnsi="Cambria" w:cs="Arial"/>
                <w:bCs/>
                <w:sz w:val="22"/>
                <w:szCs w:val="22"/>
              </w:rPr>
              <w:t>Museum studies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(please specify):</w:t>
            </w:r>
          </w:p>
          <w:p w14:paraId="49C83EEB" w14:textId="77777777" w:rsidR="009E6668" w:rsidRPr="009E6668" w:rsidRDefault="009E6668" w:rsidP="009E6668">
            <w:pPr>
              <w:pStyle w:val="ListParagraph"/>
              <w:numPr>
                <w:ilvl w:val="0"/>
                <w:numId w:val="16"/>
              </w:numPr>
              <w:spacing w:before="60" w:afterLines="5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873AF9">
              <w:rPr>
                <w:rFonts w:ascii="Cambria" w:hAnsi="Cambria" w:cs="Arial"/>
                <w:bCs/>
                <w:sz w:val="22"/>
                <w:szCs w:val="22"/>
              </w:rPr>
              <w:t>Art histor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(please specify):</w:t>
            </w:r>
            <w:r w:rsidRPr="00873AF9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</w:p>
          <w:p w14:paraId="108D231B" w14:textId="6EECB651" w:rsidR="00C9148E" w:rsidRPr="009345AB" w:rsidRDefault="009E6668" w:rsidP="009E6668">
            <w:pPr>
              <w:pStyle w:val="ListParagraph"/>
              <w:numPr>
                <w:ilvl w:val="0"/>
                <w:numId w:val="16"/>
              </w:numPr>
              <w:spacing w:before="60" w:afterLines="50" w:after="12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ther</w:t>
            </w:r>
            <w:r w:rsidR="00203045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="00203045">
              <w:rPr>
                <w:rFonts w:ascii="Cambria" w:hAnsi="Cambria" w:cs="Arial"/>
                <w:bCs/>
                <w:sz w:val="22"/>
                <w:szCs w:val="22"/>
              </w:rPr>
              <w:t>(please specify)</w:t>
            </w:r>
            <w:bookmarkStart w:id="0" w:name="_GoBack"/>
            <w:bookmarkEnd w:id="0"/>
            <w:r w:rsidRPr="00E45A43">
              <w:rPr>
                <w:rFonts w:ascii="Cambria" w:hAnsi="Cambria" w:cs="Arial"/>
                <w:bCs/>
                <w:sz w:val="22"/>
                <w:szCs w:val="22"/>
              </w:rPr>
              <w:t>:</w:t>
            </w:r>
          </w:p>
        </w:tc>
      </w:tr>
      <w:tr w:rsidR="00080A77" w:rsidRPr="009345AB" w14:paraId="50A1406C" w14:textId="77777777" w:rsidTr="009633C9">
        <w:trPr>
          <w:trHeight w:val="34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C0C" w14:textId="214797AB" w:rsidR="00080A77" w:rsidRPr="009345AB" w:rsidRDefault="00080A77" w:rsidP="00145F8E">
            <w:pPr>
              <w:spacing w:before="60" w:afterLines="5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9345AB">
              <w:rPr>
                <w:rFonts w:ascii="Cambria" w:hAnsi="Cambria" w:cs="Arial"/>
                <w:b/>
                <w:sz w:val="22"/>
                <w:szCs w:val="22"/>
              </w:rPr>
              <w:t>Desc</w:t>
            </w:r>
            <w:r w:rsidR="00145F8E">
              <w:rPr>
                <w:rFonts w:ascii="Cambria" w:hAnsi="Cambria" w:cs="Arial"/>
                <w:b/>
                <w:sz w:val="22"/>
                <w:szCs w:val="22"/>
              </w:rPr>
              <w:t>ription of the research</w:t>
            </w:r>
            <w:r w:rsidR="001D0D2E">
              <w:rPr>
                <w:rFonts w:ascii="Cambria" w:hAnsi="Cambria" w:cs="Arial"/>
                <w:b/>
                <w:sz w:val="22"/>
                <w:szCs w:val="22"/>
              </w:rPr>
              <w:t xml:space="preserve"> and its</w:t>
            </w:r>
            <w:r w:rsidR="00145F8E">
              <w:rPr>
                <w:rFonts w:ascii="Cambria" w:hAnsi="Cambria" w:cs="Arial"/>
                <w:b/>
                <w:sz w:val="22"/>
                <w:szCs w:val="22"/>
              </w:rPr>
              <w:t xml:space="preserve"> purpose</w:t>
            </w:r>
          </w:p>
          <w:p w14:paraId="1690EB58" w14:textId="1CBAC3AA" w:rsidR="00080A77" w:rsidRPr="009345AB" w:rsidRDefault="00080A77" w:rsidP="00080A77">
            <w:pPr>
              <w:spacing w:before="60" w:afterLines="50" w:after="12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080A77" w:rsidRPr="009345AB" w14:paraId="2826225B" w14:textId="77777777" w:rsidTr="00F764E2">
        <w:trPr>
          <w:trHeight w:val="1034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494" w14:textId="77777777" w:rsidR="00080A77" w:rsidRPr="009345AB" w:rsidRDefault="00080A77" w:rsidP="00080A77">
            <w:pPr>
              <w:spacing w:before="60" w:afterLines="50" w:after="120"/>
              <w:rPr>
                <w:rFonts w:ascii="Cambria" w:hAnsi="Cambria" w:cstheme="minorBidi"/>
                <w:b/>
                <w:bCs/>
                <w:sz w:val="22"/>
                <w:szCs w:val="22"/>
              </w:rPr>
            </w:pPr>
            <w:r w:rsidRPr="009345AB">
              <w:rPr>
                <w:rFonts w:ascii="Cambria" w:hAnsi="Cambria" w:cs="Arial"/>
                <w:b/>
                <w:sz w:val="22"/>
                <w:szCs w:val="22"/>
              </w:rPr>
              <w:t xml:space="preserve">The proposed use and the expected outcomes of the research </w:t>
            </w:r>
            <w:r w:rsidRPr="009345AB">
              <w:rPr>
                <w:rFonts w:ascii="Cambria" w:hAnsi="Cambria" w:cs="Arial"/>
                <w:bCs/>
                <w:sz w:val="20"/>
                <w:szCs w:val="20"/>
              </w:rPr>
              <w:t>(</w:t>
            </w:r>
            <w:r w:rsidRPr="009345AB">
              <w:rPr>
                <w:rFonts w:ascii="Cambria" w:hAnsi="Cambria" w:cstheme="minorBidi"/>
                <w:sz w:val="20"/>
                <w:szCs w:val="20"/>
                <w:lang w:val="en-US"/>
              </w:rPr>
              <w:t>w</w:t>
            </w:r>
            <w:proofErr w:type="spellStart"/>
            <w:r w:rsidRPr="009345AB">
              <w:rPr>
                <w:rFonts w:ascii="Cambria" w:hAnsi="Cambria" w:cstheme="minorBidi"/>
                <w:sz w:val="20"/>
                <w:szCs w:val="20"/>
              </w:rPr>
              <w:t>hen</w:t>
            </w:r>
            <w:proofErr w:type="spellEnd"/>
            <w:r w:rsidRPr="009345AB">
              <w:rPr>
                <w:rFonts w:ascii="Cambria" w:hAnsi="Cambria" w:cstheme="minorBidi"/>
                <w:sz w:val="20"/>
                <w:szCs w:val="20"/>
              </w:rPr>
              <w:t xml:space="preserve"> and where the results of this study will be published)</w:t>
            </w:r>
          </w:p>
          <w:p w14:paraId="5E20B755" w14:textId="3C5E4AA1" w:rsidR="00080A77" w:rsidRPr="009345AB" w:rsidRDefault="00080A77" w:rsidP="00080A77">
            <w:pPr>
              <w:spacing w:before="60" w:afterLines="50" w:after="12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080A77" w:rsidRPr="009345AB" w14:paraId="7398E135" w14:textId="77777777" w:rsidTr="009633C9">
        <w:trPr>
          <w:trHeight w:val="1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4CE" w14:textId="77777777" w:rsidR="00080A77" w:rsidRPr="009345AB" w:rsidRDefault="00080A77" w:rsidP="00080A77">
            <w:pPr>
              <w:spacing w:before="60" w:afterLines="50" w:after="120"/>
              <w:rPr>
                <w:rFonts w:ascii="Cambria" w:hAnsi="Cambria" w:cstheme="minorBidi"/>
                <w:b/>
                <w:bCs/>
                <w:sz w:val="22"/>
                <w:szCs w:val="22"/>
              </w:rPr>
            </w:pPr>
            <w:r w:rsidRPr="009345AB">
              <w:rPr>
                <w:rFonts w:ascii="Cambria" w:hAnsi="Cambria" w:cstheme="minorBidi"/>
                <w:b/>
                <w:bCs/>
                <w:sz w:val="22"/>
                <w:szCs w:val="22"/>
              </w:rPr>
              <w:t>Can you highlight the potential for joint publication with our staff (if any)?</w:t>
            </w:r>
          </w:p>
          <w:p w14:paraId="68252211" w14:textId="12D1A54A" w:rsidR="00080A77" w:rsidRPr="009345AB" w:rsidRDefault="00080A77" w:rsidP="00080A77">
            <w:pPr>
              <w:spacing w:before="60" w:afterLines="50" w:after="120"/>
              <w:rPr>
                <w:rFonts w:ascii="Cambria" w:hAnsi="Cambria" w:cstheme="minorBidi"/>
                <w:b/>
                <w:bCs/>
                <w:sz w:val="22"/>
                <w:szCs w:val="22"/>
              </w:rPr>
            </w:pPr>
          </w:p>
        </w:tc>
      </w:tr>
      <w:tr w:rsidR="00080A77" w:rsidRPr="009345AB" w14:paraId="1689C561" w14:textId="77777777" w:rsidTr="00F764E2">
        <w:trPr>
          <w:trHeight w:val="782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1D5" w14:textId="3CCAAF4C" w:rsidR="00080A77" w:rsidRPr="009345AB" w:rsidRDefault="00080A77" w:rsidP="00080A77">
            <w:pPr>
              <w:spacing w:before="60" w:afterLines="50" w:after="120"/>
              <w:rPr>
                <w:rFonts w:ascii="Cambria" w:hAnsi="Cambria" w:cstheme="minorBidi"/>
                <w:b/>
                <w:bCs/>
                <w:sz w:val="22"/>
                <w:szCs w:val="22"/>
              </w:rPr>
            </w:pPr>
            <w:r w:rsidRPr="009345AB">
              <w:rPr>
                <w:rFonts w:ascii="Cambria" w:hAnsi="Cambria" w:cstheme="minorBidi"/>
                <w:b/>
                <w:bCs/>
                <w:sz w:val="22"/>
                <w:szCs w:val="22"/>
              </w:rPr>
              <w:t>References to any relevant papers already published</w:t>
            </w:r>
            <w:r w:rsidR="001D0D2E">
              <w:rPr>
                <w:rFonts w:ascii="Cambria" w:hAnsi="Cambria" w:cstheme="minorBidi"/>
                <w:b/>
                <w:bCs/>
                <w:sz w:val="22"/>
                <w:szCs w:val="22"/>
              </w:rPr>
              <w:t xml:space="preserve"> (if any)</w:t>
            </w:r>
          </w:p>
          <w:p w14:paraId="095B81A8" w14:textId="3D180B20" w:rsidR="00080A77" w:rsidRPr="009345AB" w:rsidRDefault="00080A77" w:rsidP="00080A77">
            <w:pPr>
              <w:spacing w:before="60" w:afterLines="50" w:after="120"/>
              <w:rPr>
                <w:rFonts w:ascii="Cambria" w:hAnsi="Cambria" w:cstheme="minorBidi"/>
                <w:b/>
                <w:bCs/>
                <w:sz w:val="22"/>
                <w:szCs w:val="22"/>
              </w:rPr>
            </w:pPr>
          </w:p>
        </w:tc>
      </w:tr>
      <w:tr w:rsidR="00080A77" w:rsidRPr="009345AB" w14:paraId="075E646F" w14:textId="77777777" w:rsidTr="009633C9">
        <w:trPr>
          <w:trHeight w:val="55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C852" w14:textId="77777777" w:rsidR="00080A77" w:rsidRPr="009345AB" w:rsidRDefault="00080A77" w:rsidP="00080A77">
            <w:pPr>
              <w:spacing w:before="60" w:afterLines="5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9345AB">
              <w:rPr>
                <w:rFonts w:ascii="Cambria" w:hAnsi="Cambria" w:cs="Arial"/>
                <w:b/>
                <w:sz w:val="22"/>
                <w:szCs w:val="22"/>
              </w:rPr>
              <w:t>Do you require an access to the Permanent Galleries?</w:t>
            </w:r>
          </w:p>
          <w:p w14:paraId="61C2C076" w14:textId="77777777" w:rsidR="00080A77" w:rsidRPr="009345AB" w:rsidRDefault="00080A77" w:rsidP="00080A77">
            <w:pPr>
              <w:spacing w:before="60" w:afterLines="50"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9345AB">
              <w:rPr>
                <w:rFonts w:ascii="Cambria" w:hAnsi="Cambria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Cambria" w:hAnsi="Cambria" w:cs="Arial"/>
                  <w:sz w:val="22"/>
                  <w:szCs w:val="22"/>
                </w:rPr>
                <w:id w:val="31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5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345AB">
              <w:rPr>
                <w:rFonts w:ascii="Cambria" w:hAnsi="Cambria" w:cs="Arial"/>
                <w:sz w:val="22"/>
                <w:szCs w:val="22"/>
              </w:rPr>
              <w:t xml:space="preserve">                              NO </w:t>
            </w:r>
            <w:sdt>
              <w:sdtPr>
                <w:rPr>
                  <w:rFonts w:ascii="Cambria" w:hAnsi="Cambria" w:cs="Arial"/>
                  <w:sz w:val="22"/>
                  <w:szCs w:val="22"/>
                </w:rPr>
                <w:id w:val="-59354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5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80A77" w:rsidRPr="009345AB" w14:paraId="78CE3ED8" w14:textId="77777777" w:rsidTr="00B00162">
        <w:trPr>
          <w:trHeight w:val="728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C400" w14:textId="77777777" w:rsidR="00080A77" w:rsidRPr="009345AB" w:rsidRDefault="00080A77" w:rsidP="00080A77">
            <w:pPr>
              <w:spacing w:before="60" w:afterLines="50" w:after="120" w:line="259" w:lineRule="auto"/>
              <w:rPr>
                <w:rFonts w:ascii="Cambria" w:hAnsi="Cambria" w:cs="Arial"/>
                <w:sz w:val="22"/>
                <w:szCs w:val="22"/>
              </w:rPr>
            </w:pPr>
            <w:r w:rsidRPr="009345AB">
              <w:rPr>
                <w:rFonts w:ascii="Cambria" w:hAnsi="Cambria" w:cs="Arial"/>
                <w:b/>
                <w:bCs/>
                <w:sz w:val="22"/>
                <w:szCs w:val="22"/>
              </w:rPr>
              <w:t>Do you need to conduct interviews with LAD staff?</w:t>
            </w:r>
          </w:p>
          <w:p w14:paraId="70DCE3F4" w14:textId="77777777" w:rsidR="00080A77" w:rsidRPr="009345AB" w:rsidRDefault="00080A77" w:rsidP="00080A77">
            <w:pPr>
              <w:spacing w:before="60" w:afterLines="50" w:after="120" w:line="259" w:lineRule="auto"/>
              <w:rPr>
                <w:rFonts w:ascii="Cambria" w:hAnsi="Cambria" w:cs="Arial"/>
                <w:sz w:val="22"/>
                <w:szCs w:val="22"/>
              </w:rPr>
            </w:pPr>
            <w:r w:rsidRPr="009345AB">
              <w:rPr>
                <w:rFonts w:ascii="Cambria" w:hAnsi="Cambria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Cambria" w:hAnsi="Cambria" w:cs="Arial"/>
                  <w:sz w:val="22"/>
                  <w:szCs w:val="22"/>
                </w:rPr>
                <w:id w:val="-192347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5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345AB">
              <w:rPr>
                <w:rFonts w:ascii="Cambria" w:hAnsi="Cambria" w:cs="Arial"/>
                <w:sz w:val="22"/>
                <w:szCs w:val="22"/>
              </w:rPr>
              <w:t xml:space="preserve">                              NO </w:t>
            </w:r>
            <w:sdt>
              <w:sdtPr>
                <w:rPr>
                  <w:rFonts w:ascii="Cambria" w:hAnsi="Cambria" w:cs="Arial"/>
                  <w:sz w:val="22"/>
                  <w:szCs w:val="22"/>
                </w:rPr>
                <w:id w:val="-47058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5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143ECE0" w14:textId="1A14785E" w:rsidR="00080A77" w:rsidRPr="009345AB" w:rsidRDefault="00080A77" w:rsidP="00F33C5E">
            <w:pPr>
              <w:spacing w:before="60" w:afterLines="50" w:after="12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9345A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If yes, please justify and precise the </w:t>
            </w:r>
            <w:r w:rsidR="00F33C5E">
              <w:rPr>
                <w:rFonts w:ascii="Cambria" w:hAnsi="Cambria" w:cs="Arial"/>
                <w:b/>
                <w:bCs/>
                <w:sz w:val="22"/>
                <w:szCs w:val="22"/>
              </w:rPr>
              <w:t>name(s) of staff or departments</w:t>
            </w:r>
          </w:p>
          <w:p w14:paraId="05E33754" w14:textId="0393BA26" w:rsidR="00080A77" w:rsidRPr="009345AB" w:rsidRDefault="00080A77" w:rsidP="00080A77">
            <w:pPr>
              <w:spacing w:before="60" w:afterLines="50" w:after="120" w:line="259" w:lineRule="auto"/>
              <w:rPr>
                <w:rFonts w:ascii="Cambria" w:hAnsi="Cambria" w:cstheme="minorBidi"/>
                <w:b/>
                <w:bCs/>
                <w:sz w:val="22"/>
                <w:szCs w:val="22"/>
              </w:rPr>
            </w:pPr>
          </w:p>
        </w:tc>
      </w:tr>
      <w:tr w:rsidR="00080A77" w:rsidRPr="009345AB" w14:paraId="63569862" w14:textId="77777777" w:rsidTr="00B00162">
        <w:trPr>
          <w:trHeight w:val="728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7D0" w14:textId="77777777" w:rsidR="00080A77" w:rsidRPr="009345AB" w:rsidRDefault="00080A77" w:rsidP="00080A77">
            <w:pPr>
              <w:spacing w:before="60" w:afterLines="50" w:after="120" w:line="259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345AB">
              <w:rPr>
                <w:rFonts w:ascii="Cambria" w:hAnsi="Cambria" w:cs="Arial"/>
                <w:b/>
                <w:bCs/>
                <w:sz w:val="22"/>
                <w:szCs w:val="22"/>
              </w:rPr>
              <w:t>Any additional comment to support your request</w:t>
            </w:r>
          </w:p>
          <w:p w14:paraId="60DEEDD3" w14:textId="31DE3914" w:rsidR="00080A77" w:rsidRPr="009345AB" w:rsidRDefault="00080A77" w:rsidP="00080A77">
            <w:pPr>
              <w:spacing w:before="60" w:afterLines="50" w:after="120" w:line="259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080A77" w:rsidRPr="009345AB" w14:paraId="6ACF55B7" w14:textId="77777777" w:rsidTr="000D2FD0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D48D" w14:textId="77777777" w:rsidR="00080A77" w:rsidRPr="009345AB" w:rsidRDefault="00080A77" w:rsidP="00080A77">
            <w:pPr>
              <w:spacing w:before="60" w:afterLines="50" w:after="120"/>
              <w:rPr>
                <w:rFonts w:ascii="Cambria" w:hAnsi="Cambria" w:cs="Arial"/>
                <w:sz w:val="22"/>
                <w:szCs w:val="22"/>
              </w:rPr>
            </w:pPr>
            <w:r w:rsidRPr="009345AB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Required date(s) of visit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DCBE" w14:textId="1D21E1F0" w:rsidR="00080A77" w:rsidRPr="009345AB" w:rsidRDefault="00E56B52" w:rsidP="00080A77">
            <w:pPr>
              <w:spacing w:before="60" w:afterLines="50" w:after="12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7"/>
            <w:r>
              <w:rPr>
                <w:rFonts w:ascii="Cambria" w:hAnsi="Cambri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80A77" w:rsidRPr="009345AB" w14:paraId="0DBB7A59" w14:textId="77777777" w:rsidTr="00D2508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2E84" w14:textId="77777777" w:rsidR="00ED519A" w:rsidRPr="009345AB" w:rsidRDefault="00512FC8" w:rsidP="00080A77">
            <w:pPr>
              <w:spacing w:before="60" w:afterLines="50" w:after="120"/>
              <w:rPr>
                <w:rFonts w:ascii="Cambria" w:hAnsi="Cambria" w:cs="Arial"/>
                <w:i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</w:rPr>
                <w:id w:val="36048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A77" w:rsidRPr="009345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80A77" w:rsidRPr="009345AB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  <w:r w:rsidR="00ED519A" w:rsidRPr="009345AB">
              <w:rPr>
                <w:rFonts w:ascii="Cambria" w:hAnsi="Cambria" w:cs="Arial"/>
                <w:i/>
                <w:sz w:val="22"/>
                <w:szCs w:val="22"/>
              </w:rPr>
              <w:t>I confirm that the details furnished above are true and correct to the best of my knowledge and belief.</w:t>
            </w:r>
          </w:p>
          <w:p w14:paraId="6F6B8BA1" w14:textId="77777777" w:rsidR="00080A77" w:rsidRPr="009345AB" w:rsidRDefault="00080A77" w:rsidP="00080A77">
            <w:pPr>
              <w:spacing w:before="60" w:afterLines="50" w:after="120"/>
              <w:ind w:left="4320"/>
              <w:rPr>
                <w:rFonts w:ascii="Cambria" w:hAnsi="Cambria" w:cs="Arial"/>
                <w:b/>
                <w:sz w:val="22"/>
                <w:szCs w:val="22"/>
              </w:rPr>
            </w:pPr>
            <w:r w:rsidRPr="009345AB">
              <w:rPr>
                <w:rFonts w:ascii="Cambria" w:hAnsi="Cambria" w:cs="Arial"/>
                <w:b/>
                <w:sz w:val="22"/>
                <w:szCs w:val="22"/>
              </w:rPr>
              <w:t>Signature</w:t>
            </w:r>
          </w:p>
          <w:p w14:paraId="0BD88D90" w14:textId="77777777" w:rsidR="00237462" w:rsidRPr="009345AB" w:rsidRDefault="00237462" w:rsidP="00080A77">
            <w:pPr>
              <w:spacing w:before="60" w:afterLines="50" w:after="120"/>
              <w:ind w:left="4320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6C51622D" w14:textId="77777777" w:rsidR="00080A77" w:rsidRPr="009345AB" w:rsidRDefault="00080A77">
      <w:pPr>
        <w:rPr>
          <w:rFonts w:ascii="Cambria" w:hAnsi="Cambria"/>
        </w:rPr>
      </w:pPr>
    </w:p>
    <w:p w14:paraId="09303AE2" w14:textId="77777777" w:rsidR="00080A77" w:rsidRPr="009345AB" w:rsidRDefault="00080A77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0E51" w:rsidRPr="009345AB" w14:paraId="147A3C9B" w14:textId="77777777" w:rsidTr="009779A0">
        <w:tc>
          <w:tcPr>
            <w:tcW w:w="9016" w:type="dxa"/>
            <w:gridSpan w:val="2"/>
          </w:tcPr>
          <w:p w14:paraId="71D506FE" w14:textId="7E9F72ED" w:rsidR="00730E51" w:rsidRPr="009345AB" w:rsidRDefault="00F33C5E" w:rsidP="009779A0">
            <w:pPr>
              <w:spacing w:before="60" w:afterLines="120" w:after="288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For Louvre Abu Dhabi</w:t>
            </w:r>
            <w:r w:rsidR="00730E51" w:rsidRPr="009345AB">
              <w:rPr>
                <w:rFonts w:ascii="Cambria" w:hAnsi="Cambria" w:cs="Arial"/>
                <w:b/>
                <w:sz w:val="28"/>
                <w:szCs w:val="28"/>
              </w:rPr>
              <w:t xml:space="preserve"> staff use only</w:t>
            </w:r>
          </w:p>
        </w:tc>
      </w:tr>
      <w:tr w:rsidR="00730E51" w:rsidRPr="009345AB" w14:paraId="7E06C2B1" w14:textId="77777777" w:rsidTr="009779A0">
        <w:tc>
          <w:tcPr>
            <w:tcW w:w="9016" w:type="dxa"/>
            <w:gridSpan w:val="2"/>
          </w:tcPr>
          <w:p w14:paraId="3073C360" w14:textId="77777777" w:rsidR="00730E51" w:rsidRPr="009345AB" w:rsidRDefault="00730E51" w:rsidP="009779A0">
            <w:pPr>
              <w:spacing w:before="60" w:afterLines="120" w:after="288"/>
              <w:rPr>
                <w:rFonts w:ascii="Cambria" w:hAnsi="Cambria" w:cs="Arial"/>
                <w:sz w:val="22"/>
                <w:szCs w:val="22"/>
              </w:rPr>
            </w:pPr>
            <w:r w:rsidRPr="009345AB">
              <w:rPr>
                <w:rFonts w:ascii="Cambria" w:hAnsi="Cambria" w:cs="Arial"/>
                <w:sz w:val="22"/>
                <w:szCs w:val="22"/>
              </w:rPr>
              <w:t xml:space="preserve">Application AGREED </w:t>
            </w:r>
            <w:sdt>
              <w:sdtPr>
                <w:rPr>
                  <w:rFonts w:ascii="Cambria" w:hAnsi="Cambria" w:cs="Arial"/>
                  <w:sz w:val="22"/>
                  <w:szCs w:val="22"/>
                </w:rPr>
                <w:id w:val="-142503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5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345AB">
              <w:rPr>
                <w:rFonts w:ascii="Cambria" w:hAnsi="Cambria" w:cs="Arial"/>
                <w:sz w:val="22"/>
                <w:szCs w:val="22"/>
              </w:rPr>
              <w:t xml:space="preserve">       DECLINED </w:t>
            </w:r>
            <w:sdt>
              <w:sdtPr>
                <w:rPr>
                  <w:rFonts w:ascii="Cambria" w:hAnsi="Cambria" w:cs="Arial"/>
                  <w:sz w:val="22"/>
                  <w:szCs w:val="22"/>
                </w:rPr>
                <w:id w:val="52382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5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345AB">
              <w:rPr>
                <w:rFonts w:ascii="Cambria" w:hAnsi="Cambria" w:cs="Arial"/>
                <w:sz w:val="22"/>
                <w:szCs w:val="22"/>
              </w:rPr>
              <w:t xml:space="preserve">          </w:t>
            </w:r>
          </w:p>
          <w:p w14:paraId="641B1523" w14:textId="77777777" w:rsidR="00730E51" w:rsidRPr="009345AB" w:rsidRDefault="00730E51" w:rsidP="009779A0">
            <w:pPr>
              <w:spacing w:before="60" w:afterLines="120" w:after="288"/>
              <w:rPr>
                <w:rFonts w:ascii="Cambria" w:hAnsi="Cambria" w:cs="Arial"/>
                <w:sz w:val="22"/>
                <w:szCs w:val="22"/>
              </w:rPr>
            </w:pPr>
            <w:r w:rsidRPr="009345AB">
              <w:rPr>
                <w:rFonts w:ascii="Cambria" w:hAnsi="Cambria" w:cs="Arial"/>
                <w:sz w:val="22"/>
                <w:szCs w:val="22"/>
              </w:rPr>
              <w:t xml:space="preserve">Date </w:t>
            </w:r>
            <w:r w:rsidRPr="009345AB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45AB">
              <w:rPr>
                <w:rFonts w:ascii="Cambria" w:hAnsi="Cambria" w:cs="Arial"/>
                <w:sz w:val="22"/>
                <w:szCs w:val="22"/>
              </w:rPr>
              <w:instrText xml:space="preserve"> FORMTEXT </w:instrText>
            </w:r>
            <w:r w:rsidRPr="009345AB">
              <w:rPr>
                <w:rFonts w:ascii="Cambria" w:hAnsi="Cambria" w:cs="Arial"/>
                <w:sz w:val="22"/>
                <w:szCs w:val="22"/>
              </w:rPr>
            </w:r>
            <w:r w:rsidRPr="009345AB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9345AB">
              <w:rPr>
                <w:rFonts w:ascii="Cambria" w:hAnsi="Cambria"/>
                <w:sz w:val="22"/>
                <w:szCs w:val="22"/>
              </w:rPr>
              <w:t xml:space="preserve">          Signature of LAD staff  </w:t>
            </w:r>
            <w:r w:rsidRPr="009345AB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45AB">
              <w:rPr>
                <w:rFonts w:ascii="Cambria" w:hAnsi="Cambria" w:cs="Arial"/>
                <w:sz w:val="22"/>
                <w:szCs w:val="22"/>
              </w:rPr>
              <w:instrText xml:space="preserve"> FORMTEXT </w:instrText>
            </w:r>
            <w:r w:rsidRPr="009345AB">
              <w:rPr>
                <w:rFonts w:ascii="Cambria" w:hAnsi="Cambria" w:cs="Arial"/>
                <w:sz w:val="22"/>
                <w:szCs w:val="22"/>
              </w:rPr>
            </w:r>
            <w:r w:rsidRPr="009345AB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730E51" w:rsidRPr="009345AB" w14:paraId="32BAEFAF" w14:textId="77777777" w:rsidTr="009779A0">
        <w:tc>
          <w:tcPr>
            <w:tcW w:w="4508" w:type="dxa"/>
          </w:tcPr>
          <w:p w14:paraId="6467FE7A" w14:textId="77777777" w:rsidR="00730E51" w:rsidRPr="009345AB" w:rsidRDefault="00730E51" w:rsidP="009779A0">
            <w:pPr>
              <w:spacing w:before="60" w:afterLines="120" w:after="288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345AB">
              <w:rPr>
                <w:rFonts w:ascii="Cambria" w:hAnsi="Cambria" w:cs="Arial"/>
                <w:b/>
                <w:bCs/>
                <w:sz w:val="22"/>
                <w:szCs w:val="22"/>
              </w:rPr>
              <w:t>If agreed</w:t>
            </w:r>
          </w:p>
          <w:p w14:paraId="049A8A08" w14:textId="77777777" w:rsidR="00730E51" w:rsidRPr="009345AB" w:rsidRDefault="00730E51" w:rsidP="009779A0">
            <w:pPr>
              <w:spacing w:before="60" w:afterLines="120" w:after="288"/>
              <w:rPr>
                <w:rFonts w:ascii="Cambria" w:hAnsi="Cambria"/>
                <w:sz w:val="22"/>
                <w:szCs w:val="22"/>
              </w:rPr>
            </w:pPr>
            <w:r w:rsidRPr="009345AB">
              <w:rPr>
                <w:rFonts w:ascii="Cambria" w:hAnsi="Cambria" w:cs="Arial"/>
                <w:sz w:val="22"/>
                <w:szCs w:val="22"/>
              </w:rPr>
              <w:t xml:space="preserve">Date of the visit </w:t>
            </w:r>
            <w:r w:rsidRPr="009345AB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45AB">
              <w:rPr>
                <w:rFonts w:ascii="Cambria" w:hAnsi="Cambria" w:cs="Arial"/>
                <w:sz w:val="22"/>
                <w:szCs w:val="22"/>
              </w:rPr>
              <w:instrText xml:space="preserve"> FORMTEXT </w:instrText>
            </w:r>
            <w:r w:rsidRPr="009345AB">
              <w:rPr>
                <w:rFonts w:ascii="Cambria" w:hAnsi="Cambria" w:cs="Arial"/>
                <w:sz w:val="22"/>
                <w:szCs w:val="22"/>
              </w:rPr>
            </w:r>
            <w:r w:rsidRPr="009345AB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14:paraId="37AE041D" w14:textId="77777777" w:rsidR="00730E51" w:rsidRPr="009345AB" w:rsidRDefault="00730E51" w:rsidP="009779A0">
            <w:pPr>
              <w:spacing w:before="60" w:afterLines="120" w:after="288"/>
              <w:rPr>
                <w:rFonts w:ascii="Cambria" w:hAnsi="Cambria"/>
                <w:sz w:val="22"/>
                <w:szCs w:val="22"/>
              </w:rPr>
            </w:pPr>
            <w:r w:rsidRPr="009345AB">
              <w:rPr>
                <w:rFonts w:ascii="Cambria" w:hAnsi="Cambria"/>
                <w:sz w:val="22"/>
                <w:szCs w:val="22"/>
              </w:rPr>
              <w:t xml:space="preserve">Time of the visit </w:t>
            </w:r>
            <w:r w:rsidRPr="009345AB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45AB">
              <w:rPr>
                <w:rFonts w:ascii="Cambria" w:hAnsi="Cambria" w:cs="Arial"/>
                <w:sz w:val="22"/>
                <w:szCs w:val="22"/>
              </w:rPr>
              <w:instrText xml:space="preserve"> FORMTEXT </w:instrText>
            </w:r>
            <w:r w:rsidRPr="009345AB">
              <w:rPr>
                <w:rFonts w:ascii="Cambria" w:hAnsi="Cambria" w:cs="Arial"/>
                <w:sz w:val="22"/>
                <w:szCs w:val="22"/>
              </w:rPr>
            </w:r>
            <w:r w:rsidRPr="009345AB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14:paraId="29E090A6" w14:textId="77777777" w:rsidR="00730E51" w:rsidRPr="009345AB" w:rsidRDefault="00730E51" w:rsidP="009779A0">
            <w:pPr>
              <w:spacing w:before="60" w:afterLines="120" w:after="288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345AB">
              <w:rPr>
                <w:rFonts w:ascii="Cambria" w:hAnsi="Cambria"/>
                <w:b/>
                <w:bCs/>
                <w:sz w:val="22"/>
                <w:szCs w:val="22"/>
              </w:rPr>
              <w:t>Access granted to:</w:t>
            </w:r>
          </w:p>
          <w:p w14:paraId="2719E80E" w14:textId="77777777" w:rsidR="00730E51" w:rsidRPr="009345AB" w:rsidRDefault="00512FC8" w:rsidP="009779A0">
            <w:pPr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72057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51" w:rsidRPr="009345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0E51" w:rsidRPr="009345AB">
              <w:rPr>
                <w:rFonts w:ascii="Cambria" w:hAnsi="Cambria"/>
                <w:sz w:val="22"/>
                <w:szCs w:val="22"/>
              </w:rPr>
              <w:t xml:space="preserve">       Permanent galleries</w:t>
            </w:r>
          </w:p>
          <w:p w14:paraId="27E819F5" w14:textId="77777777" w:rsidR="00730E51" w:rsidRPr="009345AB" w:rsidRDefault="00512FC8" w:rsidP="009779A0">
            <w:pPr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52713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51" w:rsidRPr="009345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0E51" w:rsidRPr="009345AB">
              <w:rPr>
                <w:rFonts w:ascii="Cambria" w:hAnsi="Cambria"/>
                <w:sz w:val="22"/>
                <w:szCs w:val="22"/>
              </w:rPr>
              <w:t xml:space="preserve">       LAD staff (interviews).</w:t>
            </w:r>
          </w:p>
          <w:p w14:paraId="0E38A0AD" w14:textId="77777777" w:rsidR="00730E51" w:rsidRPr="009345AB" w:rsidRDefault="00730E51" w:rsidP="009779A0">
            <w:pPr>
              <w:rPr>
                <w:rFonts w:ascii="Cambria" w:hAnsi="Cambria"/>
                <w:sz w:val="22"/>
                <w:szCs w:val="22"/>
              </w:rPr>
            </w:pPr>
            <w:r w:rsidRPr="009345AB">
              <w:rPr>
                <w:rFonts w:ascii="Cambria" w:hAnsi="Cambria"/>
                <w:sz w:val="22"/>
                <w:szCs w:val="22"/>
              </w:rPr>
              <w:t>Precise the names, department and contact details of LAD staff who will be interviewed</w:t>
            </w:r>
          </w:p>
          <w:p w14:paraId="2D78CA11" w14:textId="77777777" w:rsidR="00730E51" w:rsidRPr="009345AB" w:rsidRDefault="00730E51" w:rsidP="009779A0">
            <w:pPr>
              <w:rPr>
                <w:rFonts w:ascii="Cambria" w:hAnsi="Cambria"/>
                <w:sz w:val="22"/>
                <w:szCs w:val="22"/>
              </w:rPr>
            </w:pPr>
            <w:r w:rsidRPr="009345AB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45AB">
              <w:rPr>
                <w:rFonts w:ascii="Cambria" w:hAnsi="Cambria" w:cs="Arial"/>
                <w:sz w:val="22"/>
                <w:szCs w:val="22"/>
              </w:rPr>
              <w:instrText xml:space="preserve"> FORMTEXT </w:instrText>
            </w:r>
            <w:r w:rsidRPr="009345AB">
              <w:rPr>
                <w:rFonts w:ascii="Cambria" w:hAnsi="Cambria" w:cs="Arial"/>
                <w:sz w:val="22"/>
                <w:szCs w:val="22"/>
              </w:rPr>
            </w:r>
            <w:r w:rsidRPr="009345AB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/>
                <w:sz w:val="22"/>
                <w:szCs w:val="22"/>
              </w:rPr>
              <w:fldChar w:fldCharType="end"/>
            </w:r>
          </w:p>
          <w:p w14:paraId="0DECB104" w14:textId="77777777" w:rsidR="00730E51" w:rsidRPr="009345AB" w:rsidRDefault="00730E51" w:rsidP="009779A0">
            <w:pPr>
              <w:rPr>
                <w:rFonts w:ascii="Cambria" w:hAnsi="Cambria"/>
                <w:sz w:val="22"/>
                <w:szCs w:val="22"/>
              </w:rPr>
            </w:pPr>
            <w:r w:rsidRPr="009345A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C4F9AD4" w14:textId="77777777" w:rsidR="00730E51" w:rsidRPr="009345AB" w:rsidRDefault="00730E51" w:rsidP="009779A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4F38F95" w14:textId="77777777" w:rsidR="00730E51" w:rsidRPr="009345AB" w:rsidRDefault="00730E51" w:rsidP="009779A0">
            <w:pPr>
              <w:spacing w:before="60" w:afterLines="120" w:after="288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345AB">
              <w:rPr>
                <w:rFonts w:ascii="Cambria" w:hAnsi="Cambria" w:cs="Arial"/>
                <w:b/>
                <w:bCs/>
                <w:sz w:val="22"/>
                <w:szCs w:val="22"/>
              </w:rPr>
              <w:t>If declined</w:t>
            </w:r>
          </w:p>
          <w:p w14:paraId="2ED8156E" w14:textId="48FB1A7A" w:rsidR="00730E51" w:rsidRPr="009345AB" w:rsidRDefault="00E56B52" w:rsidP="00E56B52">
            <w:pPr>
              <w:spacing w:before="60" w:afterLines="120" w:after="288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eason:</w:t>
            </w:r>
          </w:p>
        </w:tc>
      </w:tr>
      <w:tr w:rsidR="00730E51" w:rsidRPr="009345AB" w14:paraId="46B45B02" w14:textId="77777777" w:rsidTr="009779A0">
        <w:tc>
          <w:tcPr>
            <w:tcW w:w="9016" w:type="dxa"/>
            <w:gridSpan w:val="2"/>
          </w:tcPr>
          <w:p w14:paraId="4889D46E" w14:textId="77777777" w:rsidR="00730E51" w:rsidRPr="009345AB" w:rsidRDefault="00730E51" w:rsidP="009779A0">
            <w:pPr>
              <w:spacing w:before="60" w:afterLines="120" w:after="288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345AB">
              <w:rPr>
                <w:rFonts w:ascii="Cambria" w:hAnsi="Cambria" w:cs="Arial"/>
                <w:b/>
                <w:bCs/>
                <w:sz w:val="20"/>
                <w:szCs w:val="20"/>
              </w:rPr>
              <w:t>On the day of the visit</w:t>
            </w:r>
          </w:p>
          <w:p w14:paraId="6AA76137" w14:textId="77777777" w:rsidR="00730E51" w:rsidRPr="009345AB" w:rsidRDefault="00512FC8" w:rsidP="009779A0">
            <w:pPr>
              <w:spacing w:before="60" w:afterLines="100" w:after="240"/>
              <w:rPr>
                <w:rFonts w:ascii="Cambria" w:hAnsi="Cambria" w:cs="Arial"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</w:rPr>
                <w:id w:val="200785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51" w:rsidRPr="009345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0E51" w:rsidRPr="009345AB">
              <w:rPr>
                <w:rFonts w:ascii="Cambria" w:hAnsi="Cambria" w:cs="Arial"/>
                <w:sz w:val="22"/>
                <w:szCs w:val="22"/>
              </w:rPr>
              <w:t xml:space="preserve"> ID</w:t>
            </w:r>
            <w:r w:rsidR="00730E51">
              <w:rPr>
                <w:rFonts w:ascii="Cambria" w:hAnsi="Cambria" w:cs="Arial"/>
                <w:sz w:val="22"/>
                <w:szCs w:val="22"/>
              </w:rPr>
              <w:t xml:space="preserve"> checked</w:t>
            </w:r>
          </w:p>
          <w:p w14:paraId="32497258" w14:textId="77777777" w:rsidR="00730E51" w:rsidRPr="009345AB" w:rsidRDefault="00730E51" w:rsidP="009779A0">
            <w:pPr>
              <w:spacing w:before="60" w:afterLines="120" w:after="288"/>
              <w:rPr>
                <w:rFonts w:ascii="Cambria" w:hAnsi="Cambria" w:cs="Arial"/>
                <w:b/>
                <w:sz w:val="22"/>
                <w:szCs w:val="22"/>
              </w:rPr>
            </w:pPr>
            <w:r w:rsidRPr="009345AB">
              <w:rPr>
                <w:rFonts w:ascii="Cambria" w:hAnsi="Cambria" w:cs="Arial"/>
                <w:sz w:val="22"/>
                <w:szCs w:val="22"/>
              </w:rPr>
              <w:t xml:space="preserve">Researcher accompanied by </w:t>
            </w:r>
            <w:r w:rsidRPr="009345AB"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45AB">
              <w:rPr>
                <w:rFonts w:ascii="Cambria" w:hAnsi="Cambria" w:cs="Arial"/>
                <w:sz w:val="22"/>
                <w:szCs w:val="22"/>
              </w:rPr>
              <w:instrText xml:space="preserve"> FORMTEXT </w:instrText>
            </w:r>
            <w:r w:rsidRPr="009345AB">
              <w:rPr>
                <w:rFonts w:ascii="Cambria" w:hAnsi="Cambria" w:cs="Arial"/>
                <w:sz w:val="22"/>
                <w:szCs w:val="22"/>
              </w:rPr>
            </w:r>
            <w:r w:rsidRPr="009345AB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9345A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5231A" w:rsidRPr="009345AB" w14:paraId="24B09B67" w14:textId="77777777" w:rsidTr="009779A0">
        <w:tc>
          <w:tcPr>
            <w:tcW w:w="9016" w:type="dxa"/>
            <w:gridSpan w:val="2"/>
          </w:tcPr>
          <w:p w14:paraId="2B45829D" w14:textId="622FA204" w:rsidR="00E5231A" w:rsidRPr="009345AB" w:rsidRDefault="00E5231A" w:rsidP="009779A0">
            <w:pPr>
              <w:spacing w:before="60" w:afterLines="120" w:after="288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2"/>
                <w:szCs w:val="22"/>
                <w:lang w:val="fr-FR"/>
              </w:rPr>
              <w:t>Request</w:t>
            </w:r>
            <w:proofErr w:type="spellEnd"/>
            <w:r>
              <w:rPr>
                <w:rFonts w:ascii="Cambria" w:hAnsi="Cambria" w:cs="Arial"/>
                <w:b/>
                <w:bCs/>
                <w:sz w:val="22"/>
                <w:szCs w:val="22"/>
                <w:lang w:val="fr-FR"/>
              </w:rPr>
              <w:t xml:space="preserve"> n°</w:t>
            </w:r>
          </w:p>
        </w:tc>
      </w:tr>
    </w:tbl>
    <w:p w14:paraId="01126189" w14:textId="1A6FA12B" w:rsidR="00C705B4" w:rsidRPr="00730E51" w:rsidRDefault="00F50A2D" w:rsidP="006D6967">
      <w:pPr>
        <w:spacing w:after="160" w:line="259" w:lineRule="auto"/>
        <w:rPr>
          <w:rFonts w:ascii="Cambria" w:hAnsi="Cambria" w:cstheme="minorHAnsi"/>
          <w:b/>
          <w:bCs/>
          <w:sz w:val="28"/>
          <w:szCs w:val="28"/>
          <w:lang w:val="en-US"/>
        </w:rPr>
      </w:pPr>
      <w:r w:rsidRPr="00730E51">
        <w:rPr>
          <w:rFonts w:ascii="Cambria" w:hAnsi="Cambria" w:cstheme="minorHAnsi"/>
          <w:b/>
          <w:bCs/>
          <w:sz w:val="28"/>
          <w:szCs w:val="28"/>
          <w:lang w:val="en-US"/>
        </w:rPr>
        <w:tab/>
      </w:r>
    </w:p>
    <w:sectPr w:rsidR="00C705B4" w:rsidRPr="00730E51" w:rsidSect="0041168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BDCE8" w14:textId="77777777" w:rsidR="00512FC8" w:rsidRDefault="00512FC8" w:rsidP="0093127C">
      <w:r>
        <w:separator/>
      </w:r>
    </w:p>
  </w:endnote>
  <w:endnote w:type="continuationSeparator" w:id="0">
    <w:p w14:paraId="401DA97D" w14:textId="77777777" w:rsidR="00512FC8" w:rsidRDefault="00512FC8" w:rsidP="0093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66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DD8DE" w14:textId="3A894691" w:rsidR="00411682" w:rsidRDefault="004116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0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5B5BC" w14:textId="77777777" w:rsidR="0093127C" w:rsidRDefault="00931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47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77A6D" w14:textId="5016AD3D" w:rsidR="00E84BDF" w:rsidRDefault="00E84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0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C07899" w14:textId="77777777" w:rsidR="00E84BDF" w:rsidRDefault="00E84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1D426" w14:textId="77777777" w:rsidR="00512FC8" w:rsidRDefault="00512FC8" w:rsidP="0093127C">
      <w:r>
        <w:separator/>
      </w:r>
    </w:p>
  </w:footnote>
  <w:footnote w:type="continuationSeparator" w:id="0">
    <w:p w14:paraId="433C1F40" w14:textId="77777777" w:rsidR="00512FC8" w:rsidRDefault="00512FC8" w:rsidP="0093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50294" w14:textId="25891124" w:rsidR="003B42D6" w:rsidRDefault="00512FC8">
    <w:pPr>
      <w:pStyle w:val="Header"/>
    </w:pPr>
    <w:r>
      <w:rPr>
        <w:noProof/>
      </w:rPr>
      <w:pict w14:anchorId="66069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40188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F273D" w14:textId="7D15E3EF" w:rsidR="00411682" w:rsidRDefault="00512FC8">
    <w:pPr>
      <w:pStyle w:val="Header"/>
    </w:pPr>
    <w:r>
      <w:rPr>
        <w:noProof/>
      </w:rPr>
      <w:pict w14:anchorId="0773B5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40189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 w:rsidR="00411682" w:rsidRPr="00157A16">
      <w:rPr>
        <w:rFonts w:ascii="Tahoma" w:hAnsi="Tahoma" w:cs="Tahoma"/>
        <w:noProof/>
        <w:lang w:val="en-US" w:eastAsia="en-US"/>
      </w:rPr>
      <w:drawing>
        <wp:inline distT="0" distB="0" distL="0" distR="0" wp14:anchorId="30324ADD" wp14:editId="146EC599">
          <wp:extent cx="1866900" cy="82801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33" cy="83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C408" w14:textId="5F45D900" w:rsidR="003B42D6" w:rsidRDefault="00512FC8">
    <w:pPr>
      <w:pStyle w:val="Header"/>
    </w:pPr>
    <w:r>
      <w:rPr>
        <w:noProof/>
      </w:rPr>
      <w:pict w14:anchorId="4D3758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40187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CF4"/>
    <w:multiLevelType w:val="hybridMultilevel"/>
    <w:tmpl w:val="7A5CB9D4"/>
    <w:lvl w:ilvl="0" w:tplc="DFC4F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E8C"/>
    <w:multiLevelType w:val="hybridMultilevel"/>
    <w:tmpl w:val="8DFE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4556"/>
    <w:multiLevelType w:val="hybridMultilevel"/>
    <w:tmpl w:val="DF62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23F9"/>
    <w:multiLevelType w:val="multilevel"/>
    <w:tmpl w:val="85EAC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330367"/>
    <w:multiLevelType w:val="hybridMultilevel"/>
    <w:tmpl w:val="5EB838BC"/>
    <w:lvl w:ilvl="0" w:tplc="D848ED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47749"/>
    <w:multiLevelType w:val="hybridMultilevel"/>
    <w:tmpl w:val="0862E97E"/>
    <w:lvl w:ilvl="0" w:tplc="9B188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1425F"/>
    <w:multiLevelType w:val="hybridMultilevel"/>
    <w:tmpl w:val="27B016F2"/>
    <w:lvl w:ilvl="0" w:tplc="DFF2EF7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1B6A"/>
    <w:multiLevelType w:val="hybridMultilevel"/>
    <w:tmpl w:val="E38C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63267"/>
    <w:multiLevelType w:val="hybridMultilevel"/>
    <w:tmpl w:val="528E93B8"/>
    <w:lvl w:ilvl="0" w:tplc="E4F4E7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76F6F"/>
    <w:multiLevelType w:val="hybridMultilevel"/>
    <w:tmpl w:val="653AE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87976"/>
    <w:multiLevelType w:val="hybridMultilevel"/>
    <w:tmpl w:val="CC26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626CD"/>
    <w:multiLevelType w:val="hybridMultilevel"/>
    <w:tmpl w:val="5DFC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613D7"/>
    <w:multiLevelType w:val="hybridMultilevel"/>
    <w:tmpl w:val="A70A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61540"/>
    <w:multiLevelType w:val="hybridMultilevel"/>
    <w:tmpl w:val="6AF6E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45524"/>
    <w:multiLevelType w:val="hybridMultilevel"/>
    <w:tmpl w:val="092C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A097A"/>
    <w:multiLevelType w:val="hybridMultilevel"/>
    <w:tmpl w:val="D53C07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14"/>
  </w:num>
  <w:num w:numId="6">
    <w:abstractNumId w:val="0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  <w:num w:numId="14">
    <w:abstractNumId w:val="1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4D"/>
    <w:rsid w:val="0000656D"/>
    <w:rsid w:val="00010B9E"/>
    <w:rsid w:val="0001121A"/>
    <w:rsid w:val="00013BB9"/>
    <w:rsid w:val="00034109"/>
    <w:rsid w:val="00040C57"/>
    <w:rsid w:val="000454C5"/>
    <w:rsid w:val="00057151"/>
    <w:rsid w:val="0007689D"/>
    <w:rsid w:val="00080A77"/>
    <w:rsid w:val="000969DD"/>
    <w:rsid w:val="000B2606"/>
    <w:rsid w:val="000B5214"/>
    <w:rsid w:val="000B54BF"/>
    <w:rsid w:val="000C38D1"/>
    <w:rsid w:val="000D2FD0"/>
    <w:rsid w:val="000E0B61"/>
    <w:rsid w:val="000E4190"/>
    <w:rsid w:val="000E4A61"/>
    <w:rsid w:val="000E655E"/>
    <w:rsid w:val="000F49DB"/>
    <w:rsid w:val="0010010E"/>
    <w:rsid w:val="0011179A"/>
    <w:rsid w:val="00131946"/>
    <w:rsid w:val="0014411D"/>
    <w:rsid w:val="00145F8E"/>
    <w:rsid w:val="00151A2B"/>
    <w:rsid w:val="00153D69"/>
    <w:rsid w:val="001A4D44"/>
    <w:rsid w:val="001B105B"/>
    <w:rsid w:val="001B2E46"/>
    <w:rsid w:val="001C6BBD"/>
    <w:rsid w:val="001D0D2E"/>
    <w:rsid w:val="001D5E0E"/>
    <w:rsid w:val="001E3270"/>
    <w:rsid w:val="00203045"/>
    <w:rsid w:val="002062EA"/>
    <w:rsid w:val="00207CB3"/>
    <w:rsid w:val="00212A93"/>
    <w:rsid w:val="002254B2"/>
    <w:rsid w:val="002254C9"/>
    <w:rsid w:val="00225DBD"/>
    <w:rsid w:val="00233B2F"/>
    <w:rsid w:val="00235058"/>
    <w:rsid w:val="00236A84"/>
    <w:rsid w:val="00237462"/>
    <w:rsid w:val="002379B1"/>
    <w:rsid w:val="00240618"/>
    <w:rsid w:val="00243654"/>
    <w:rsid w:val="00245FBC"/>
    <w:rsid w:val="00252264"/>
    <w:rsid w:val="002613D8"/>
    <w:rsid w:val="002653B0"/>
    <w:rsid w:val="00266408"/>
    <w:rsid w:val="002677A9"/>
    <w:rsid w:val="00284615"/>
    <w:rsid w:val="00294ED2"/>
    <w:rsid w:val="002A2F7B"/>
    <w:rsid w:val="002B1A18"/>
    <w:rsid w:val="002D1C49"/>
    <w:rsid w:val="002E643C"/>
    <w:rsid w:val="00303630"/>
    <w:rsid w:val="0034571F"/>
    <w:rsid w:val="00346B2A"/>
    <w:rsid w:val="00357E80"/>
    <w:rsid w:val="003928BD"/>
    <w:rsid w:val="00392F82"/>
    <w:rsid w:val="003B42D6"/>
    <w:rsid w:val="003E3579"/>
    <w:rsid w:val="003F136B"/>
    <w:rsid w:val="003F2FC1"/>
    <w:rsid w:val="003F344A"/>
    <w:rsid w:val="004031E1"/>
    <w:rsid w:val="00411682"/>
    <w:rsid w:val="00412215"/>
    <w:rsid w:val="00420126"/>
    <w:rsid w:val="00430297"/>
    <w:rsid w:val="0043723A"/>
    <w:rsid w:val="004501CD"/>
    <w:rsid w:val="00460A8A"/>
    <w:rsid w:val="00461B3C"/>
    <w:rsid w:val="00463592"/>
    <w:rsid w:val="00465DBE"/>
    <w:rsid w:val="00466305"/>
    <w:rsid w:val="0046755C"/>
    <w:rsid w:val="00475C44"/>
    <w:rsid w:val="00484A82"/>
    <w:rsid w:val="004975F2"/>
    <w:rsid w:val="004A1FC2"/>
    <w:rsid w:val="004A25FF"/>
    <w:rsid w:val="004B0959"/>
    <w:rsid w:val="004D2D03"/>
    <w:rsid w:val="004D6EFD"/>
    <w:rsid w:val="004E4294"/>
    <w:rsid w:val="004E73A1"/>
    <w:rsid w:val="00503E77"/>
    <w:rsid w:val="00504831"/>
    <w:rsid w:val="00506D29"/>
    <w:rsid w:val="00512FC8"/>
    <w:rsid w:val="005215A9"/>
    <w:rsid w:val="00522729"/>
    <w:rsid w:val="00526650"/>
    <w:rsid w:val="00547B31"/>
    <w:rsid w:val="00555F35"/>
    <w:rsid w:val="00562481"/>
    <w:rsid w:val="00571448"/>
    <w:rsid w:val="00576A86"/>
    <w:rsid w:val="00593614"/>
    <w:rsid w:val="00594E39"/>
    <w:rsid w:val="005A4F64"/>
    <w:rsid w:val="005A6587"/>
    <w:rsid w:val="005B680E"/>
    <w:rsid w:val="005D3FB1"/>
    <w:rsid w:val="005D4FE8"/>
    <w:rsid w:val="005F0A23"/>
    <w:rsid w:val="005F34DA"/>
    <w:rsid w:val="005F3A2A"/>
    <w:rsid w:val="005F5820"/>
    <w:rsid w:val="0060006B"/>
    <w:rsid w:val="00602530"/>
    <w:rsid w:val="00613316"/>
    <w:rsid w:val="00622AC1"/>
    <w:rsid w:val="00643B50"/>
    <w:rsid w:val="00655C85"/>
    <w:rsid w:val="00657611"/>
    <w:rsid w:val="00663721"/>
    <w:rsid w:val="00672400"/>
    <w:rsid w:val="006729F9"/>
    <w:rsid w:val="00676B08"/>
    <w:rsid w:val="0069424F"/>
    <w:rsid w:val="006A2D44"/>
    <w:rsid w:val="006C2870"/>
    <w:rsid w:val="006C3AEA"/>
    <w:rsid w:val="006C64B1"/>
    <w:rsid w:val="006D2882"/>
    <w:rsid w:val="006D5825"/>
    <w:rsid w:val="006D6967"/>
    <w:rsid w:val="006D78EC"/>
    <w:rsid w:val="006E1360"/>
    <w:rsid w:val="006E4767"/>
    <w:rsid w:val="006F2974"/>
    <w:rsid w:val="00714474"/>
    <w:rsid w:val="00714729"/>
    <w:rsid w:val="00720B7D"/>
    <w:rsid w:val="00730E51"/>
    <w:rsid w:val="00732527"/>
    <w:rsid w:val="007515DE"/>
    <w:rsid w:val="00752573"/>
    <w:rsid w:val="007610A3"/>
    <w:rsid w:val="00774839"/>
    <w:rsid w:val="00776961"/>
    <w:rsid w:val="0078028F"/>
    <w:rsid w:val="00780466"/>
    <w:rsid w:val="007947D0"/>
    <w:rsid w:val="007949BE"/>
    <w:rsid w:val="0079692A"/>
    <w:rsid w:val="007A16C5"/>
    <w:rsid w:val="007B3B57"/>
    <w:rsid w:val="007B3FD0"/>
    <w:rsid w:val="007B5580"/>
    <w:rsid w:val="007C7540"/>
    <w:rsid w:val="007E0743"/>
    <w:rsid w:val="007F2D5C"/>
    <w:rsid w:val="0080402C"/>
    <w:rsid w:val="00805D2E"/>
    <w:rsid w:val="0080673C"/>
    <w:rsid w:val="00814BA6"/>
    <w:rsid w:val="00814D98"/>
    <w:rsid w:val="00840B87"/>
    <w:rsid w:val="008622DA"/>
    <w:rsid w:val="0087232E"/>
    <w:rsid w:val="00876142"/>
    <w:rsid w:val="008A7A56"/>
    <w:rsid w:val="008B2317"/>
    <w:rsid w:val="008C319F"/>
    <w:rsid w:val="008D01B5"/>
    <w:rsid w:val="008D4776"/>
    <w:rsid w:val="008D7819"/>
    <w:rsid w:val="008E2740"/>
    <w:rsid w:val="008E539E"/>
    <w:rsid w:val="0090026C"/>
    <w:rsid w:val="009017F1"/>
    <w:rsid w:val="009153AC"/>
    <w:rsid w:val="009276FE"/>
    <w:rsid w:val="0093127C"/>
    <w:rsid w:val="00931860"/>
    <w:rsid w:val="00932818"/>
    <w:rsid w:val="009345AB"/>
    <w:rsid w:val="00934F31"/>
    <w:rsid w:val="00936911"/>
    <w:rsid w:val="00936D0D"/>
    <w:rsid w:val="009406E2"/>
    <w:rsid w:val="009410CC"/>
    <w:rsid w:val="00942B23"/>
    <w:rsid w:val="00944123"/>
    <w:rsid w:val="00953C62"/>
    <w:rsid w:val="00954B4D"/>
    <w:rsid w:val="009633C9"/>
    <w:rsid w:val="00970520"/>
    <w:rsid w:val="009777AB"/>
    <w:rsid w:val="009840C4"/>
    <w:rsid w:val="0099787E"/>
    <w:rsid w:val="009A12B8"/>
    <w:rsid w:val="009A2381"/>
    <w:rsid w:val="009A3033"/>
    <w:rsid w:val="009A5A5A"/>
    <w:rsid w:val="009A62E4"/>
    <w:rsid w:val="009B5303"/>
    <w:rsid w:val="009C0413"/>
    <w:rsid w:val="009C4BED"/>
    <w:rsid w:val="009C714B"/>
    <w:rsid w:val="009D0811"/>
    <w:rsid w:val="009D11EE"/>
    <w:rsid w:val="009D4419"/>
    <w:rsid w:val="009D6BD4"/>
    <w:rsid w:val="009E6668"/>
    <w:rsid w:val="009F18CD"/>
    <w:rsid w:val="009F6DC8"/>
    <w:rsid w:val="00A13240"/>
    <w:rsid w:val="00A353C8"/>
    <w:rsid w:val="00A40E05"/>
    <w:rsid w:val="00A47708"/>
    <w:rsid w:val="00A62CB7"/>
    <w:rsid w:val="00A67248"/>
    <w:rsid w:val="00A75E6E"/>
    <w:rsid w:val="00A83CC1"/>
    <w:rsid w:val="00A957C6"/>
    <w:rsid w:val="00AA3D6C"/>
    <w:rsid w:val="00AA5104"/>
    <w:rsid w:val="00AC2793"/>
    <w:rsid w:val="00AD7F35"/>
    <w:rsid w:val="00AF3016"/>
    <w:rsid w:val="00B00162"/>
    <w:rsid w:val="00B00C3C"/>
    <w:rsid w:val="00B0233A"/>
    <w:rsid w:val="00B04C65"/>
    <w:rsid w:val="00B14F15"/>
    <w:rsid w:val="00B21564"/>
    <w:rsid w:val="00B2697A"/>
    <w:rsid w:val="00B36EF3"/>
    <w:rsid w:val="00B42266"/>
    <w:rsid w:val="00B4307F"/>
    <w:rsid w:val="00B43CA7"/>
    <w:rsid w:val="00B518ED"/>
    <w:rsid w:val="00B53D9B"/>
    <w:rsid w:val="00B71DC5"/>
    <w:rsid w:val="00B8369C"/>
    <w:rsid w:val="00B9041A"/>
    <w:rsid w:val="00BA1AB3"/>
    <w:rsid w:val="00BA3047"/>
    <w:rsid w:val="00BB52BA"/>
    <w:rsid w:val="00BC022F"/>
    <w:rsid w:val="00BC0606"/>
    <w:rsid w:val="00BC4EFC"/>
    <w:rsid w:val="00BD12F8"/>
    <w:rsid w:val="00BD3925"/>
    <w:rsid w:val="00BE0156"/>
    <w:rsid w:val="00C02D0D"/>
    <w:rsid w:val="00C23AA7"/>
    <w:rsid w:val="00C36657"/>
    <w:rsid w:val="00C54128"/>
    <w:rsid w:val="00C57184"/>
    <w:rsid w:val="00C638FB"/>
    <w:rsid w:val="00C705B4"/>
    <w:rsid w:val="00C7111A"/>
    <w:rsid w:val="00C81B89"/>
    <w:rsid w:val="00C8209B"/>
    <w:rsid w:val="00C82F18"/>
    <w:rsid w:val="00C90F17"/>
    <w:rsid w:val="00C9148E"/>
    <w:rsid w:val="00C938BD"/>
    <w:rsid w:val="00CB0EA4"/>
    <w:rsid w:val="00CB4ABE"/>
    <w:rsid w:val="00CC0CCF"/>
    <w:rsid w:val="00CD1DCB"/>
    <w:rsid w:val="00CD463F"/>
    <w:rsid w:val="00CD695D"/>
    <w:rsid w:val="00CE3D6E"/>
    <w:rsid w:val="00CF4360"/>
    <w:rsid w:val="00D01561"/>
    <w:rsid w:val="00D322C9"/>
    <w:rsid w:val="00D513B6"/>
    <w:rsid w:val="00D5648A"/>
    <w:rsid w:val="00D703E6"/>
    <w:rsid w:val="00D712B1"/>
    <w:rsid w:val="00D77E1E"/>
    <w:rsid w:val="00D86F92"/>
    <w:rsid w:val="00D97A5B"/>
    <w:rsid w:val="00DA1C5F"/>
    <w:rsid w:val="00DA4894"/>
    <w:rsid w:val="00DA57DB"/>
    <w:rsid w:val="00DC28C8"/>
    <w:rsid w:val="00DD1380"/>
    <w:rsid w:val="00DD1850"/>
    <w:rsid w:val="00DD19B1"/>
    <w:rsid w:val="00DE0833"/>
    <w:rsid w:val="00DE4D98"/>
    <w:rsid w:val="00DF152D"/>
    <w:rsid w:val="00E01939"/>
    <w:rsid w:val="00E03034"/>
    <w:rsid w:val="00E0569D"/>
    <w:rsid w:val="00E07E58"/>
    <w:rsid w:val="00E1088C"/>
    <w:rsid w:val="00E14434"/>
    <w:rsid w:val="00E240FA"/>
    <w:rsid w:val="00E242A6"/>
    <w:rsid w:val="00E4127F"/>
    <w:rsid w:val="00E5231A"/>
    <w:rsid w:val="00E56B52"/>
    <w:rsid w:val="00E672CF"/>
    <w:rsid w:val="00E7098E"/>
    <w:rsid w:val="00E739D4"/>
    <w:rsid w:val="00E74D62"/>
    <w:rsid w:val="00E7569B"/>
    <w:rsid w:val="00E81C17"/>
    <w:rsid w:val="00E84473"/>
    <w:rsid w:val="00E84BDF"/>
    <w:rsid w:val="00E84F51"/>
    <w:rsid w:val="00EA1F17"/>
    <w:rsid w:val="00EC5117"/>
    <w:rsid w:val="00EC531D"/>
    <w:rsid w:val="00EC5D26"/>
    <w:rsid w:val="00ED4745"/>
    <w:rsid w:val="00ED5081"/>
    <w:rsid w:val="00ED519A"/>
    <w:rsid w:val="00EE5770"/>
    <w:rsid w:val="00EF05B9"/>
    <w:rsid w:val="00EF19F6"/>
    <w:rsid w:val="00F16990"/>
    <w:rsid w:val="00F26B8B"/>
    <w:rsid w:val="00F33C5E"/>
    <w:rsid w:val="00F43686"/>
    <w:rsid w:val="00F4524D"/>
    <w:rsid w:val="00F50A2D"/>
    <w:rsid w:val="00F65F7F"/>
    <w:rsid w:val="00F67FB6"/>
    <w:rsid w:val="00F72B4E"/>
    <w:rsid w:val="00F764E2"/>
    <w:rsid w:val="00FC7C33"/>
    <w:rsid w:val="00FE1F17"/>
    <w:rsid w:val="00FE254A"/>
    <w:rsid w:val="00FE6EAD"/>
    <w:rsid w:val="00FF2A03"/>
    <w:rsid w:val="00FF34F9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6A19F6"/>
  <w15:chartTrackingRefBased/>
  <w15:docId w15:val="{48BF5FBA-4596-461B-83B3-E5185BEE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52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45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7C"/>
  </w:style>
  <w:style w:type="paragraph" w:styleId="Footer">
    <w:name w:val="footer"/>
    <w:basedOn w:val="Normal"/>
    <w:link w:val="FooterChar"/>
    <w:uiPriority w:val="99"/>
    <w:unhideWhenUsed/>
    <w:rsid w:val="00931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7C"/>
  </w:style>
  <w:style w:type="paragraph" w:styleId="BalloonText">
    <w:name w:val="Balloon Text"/>
    <w:basedOn w:val="Normal"/>
    <w:link w:val="BalloonTextChar"/>
    <w:uiPriority w:val="99"/>
    <w:semiHidden/>
    <w:unhideWhenUsed/>
    <w:rsid w:val="00207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5A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3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C6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C6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1B73-1B0A-432F-9DEC-D12C4ED8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 Gueville</dc:creator>
  <cp:keywords/>
  <dc:description/>
  <cp:lastModifiedBy>Estelle  Gueville</cp:lastModifiedBy>
  <cp:revision>25</cp:revision>
  <cp:lastPrinted>2018-10-04T05:18:00Z</cp:lastPrinted>
  <dcterms:created xsi:type="dcterms:W3CDTF">2019-03-27T10:42:00Z</dcterms:created>
  <dcterms:modified xsi:type="dcterms:W3CDTF">2019-07-28T10:57:00Z</dcterms:modified>
</cp:coreProperties>
</file>